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7D4AEF" w:rsidRPr="007D4AEF" w:rsidRDefault="007D4AEF" w:rsidP="007D4AEF">
      <w:pPr>
        <w:pStyle w:val="3"/>
        <w:spacing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4AEF">
        <w:rPr>
          <w:rFonts w:ascii="Times New Roman" w:hAnsi="Times New Roman" w:cs="Times New Roman"/>
          <w:color w:val="000000"/>
          <w:sz w:val="28"/>
          <w:szCs w:val="28"/>
        </w:rPr>
        <w:t>В России начало работать мобильное приложение «Я – инспектор».</w:t>
      </w:r>
    </w:p>
    <w:p w:rsidR="007D4AEF" w:rsidRPr="007D4AEF" w:rsidRDefault="007D4AEF" w:rsidP="007D4AEF">
      <w:pPr>
        <w:spacing w:before="15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7D4AEF">
        <w:rPr>
          <w:rFonts w:ascii="Times New Roman" w:hAnsi="Times New Roman" w:cs="Times New Roman"/>
          <w:color w:val="000000"/>
          <w:sz w:val="28"/>
          <w:szCs w:val="28"/>
        </w:rPr>
        <w:t>   Федеральная служба по труду и занятости (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Роструд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>) идет в ногу со временем и запустила мобильное приложение «Я – инспектор», в целях снижения угроз производственного травматизма на предприятиях в Российской Федерации и повышения качества контроля над безопасными условиями труда.</w:t>
      </w:r>
      <w:r w:rsidRPr="007D4A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A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нное приложение позволяет любому гражданину, заметившему на каком – либо объекте нарушение охраны труда, угрожающее для жизни и здоровья работников, зафиксировать его на свой телефон и сообщить об этом в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Роструд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>. Особое внимание будет уделяться руководителям российских предприятий, не обеспечивающих своих работников положенными средствами индивидуальной защиты, что провоцирует возникновение аварийных ситуаций на производстве, способных привести к человеческим жертвам.</w:t>
      </w:r>
      <w:r w:rsidRPr="007D4A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Прежде всего, приложение, рассчитано, для строителей, оно позволит начать наводить порядок на строительных площадках. Любой, кто заметит нарушение на строительном объекте, может сообщить в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Роструд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 xml:space="preserve"> о своих наблюдениях, которые касаются угрозы жизни и здоровью работников. Приложение позволяет не только послать текстовое сообщение, но и приложить фотографию, сделанную при помощи мобильного телефона, сформированное заявление направляется на рассмотрение в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Госинспекцию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4A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AEF">
        <w:rPr>
          <w:rFonts w:ascii="Times New Roman" w:hAnsi="Times New Roman" w:cs="Times New Roman"/>
          <w:color w:val="000000"/>
          <w:sz w:val="28"/>
          <w:szCs w:val="28"/>
        </w:rPr>
        <w:br/>
        <w:t>   Среди основных проблем, которые допускается выбрать для формирования сообщения, это: нахождение рабочих без касок на строительной площадке, отсутствие ограждения стройплощадки и работа на стройке без страховки.</w:t>
      </w:r>
      <w:r w:rsidRPr="007D4A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AEF">
        <w:rPr>
          <w:rFonts w:ascii="Times New Roman" w:hAnsi="Times New Roman" w:cs="Times New Roman"/>
          <w:color w:val="000000"/>
          <w:sz w:val="28"/>
          <w:szCs w:val="28"/>
        </w:rPr>
        <w:br/>
        <w:t>   Приложение позволяет зарегистрироваться напрямую, либо зайти через сайт «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Госуслуги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>». Пока что пользователей портала совсем немного, нет и описанных проблем в ленте, но ведь будут… Данное мобильное приложение входит в состав системы электронных сервисов для работников и работодателей «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Онлайнинспекция</w:t>
      </w:r>
      <w:proofErr w:type="gram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D4AEF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7D4A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A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Приложение создано и размещено на площадках наиболее популярных магазинов приложений для мобильных телефонов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AppStore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>. Называется приложение «</w:t>
      </w:r>
      <w:proofErr w:type="spellStart"/>
      <w:proofErr w:type="gram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Я-инспектор</w:t>
      </w:r>
      <w:proofErr w:type="spellEnd"/>
      <w:proofErr w:type="gramEnd"/>
      <w:r w:rsidRPr="007D4AEF">
        <w:rPr>
          <w:rFonts w:ascii="Times New Roman" w:hAnsi="Times New Roman" w:cs="Times New Roman"/>
          <w:color w:val="000000"/>
          <w:sz w:val="28"/>
          <w:szCs w:val="28"/>
        </w:rPr>
        <w:t xml:space="preserve">», главная цель перехода </w:t>
      </w:r>
      <w:proofErr w:type="spellStart"/>
      <w:r w:rsidRPr="007D4AEF">
        <w:rPr>
          <w:rFonts w:ascii="Times New Roman" w:hAnsi="Times New Roman" w:cs="Times New Roman"/>
          <w:color w:val="000000"/>
          <w:sz w:val="28"/>
          <w:szCs w:val="28"/>
        </w:rPr>
        <w:t>Госинспекции</w:t>
      </w:r>
      <w:proofErr w:type="spellEnd"/>
      <w:r w:rsidRPr="007D4AEF">
        <w:rPr>
          <w:rFonts w:ascii="Times New Roman" w:hAnsi="Times New Roman" w:cs="Times New Roman"/>
          <w:color w:val="000000"/>
          <w:sz w:val="28"/>
          <w:szCs w:val="28"/>
        </w:rPr>
        <w:t xml:space="preserve"> на мобильную площадку – предупреждение несчастных случаев и гибели работников на производстве.</w:t>
      </w:r>
      <w:r w:rsidRPr="007D4A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AEF">
        <w:rPr>
          <w:rFonts w:ascii="Times New Roman" w:hAnsi="Times New Roman" w:cs="Times New Roman"/>
          <w:color w:val="000000"/>
          <w:sz w:val="28"/>
          <w:szCs w:val="28"/>
        </w:rPr>
        <w:br/>
        <w:t>   Хочется надеяться, что приложение будет активно использоваться в целях предотвращения несчастных случаев на производстве не только в строительной сфере, но и на других производствах, где это не менее необходимо.</w:t>
      </w:r>
      <w:r w:rsidRPr="007D4A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</w:p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</w:p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</w:p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</w:p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</w:p>
    <w:p w:rsidR="007D4AEF" w:rsidRDefault="007D4AEF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</w:p>
    <w:p w:rsidR="008C20F3" w:rsidRPr="0029681A" w:rsidRDefault="00F506AE" w:rsidP="006E7BB6">
      <w:pPr>
        <w:spacing w:before="15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</w:pPr>
      <w:r w:rsidRPr="0029681A">
        <w:rPr>
          <w:rFonts w:ascii="Arial" w:eastAsia="Times New Roman" w:hAnsi="Arial" w:cs="Arial"/>
          <w:b/>
          <w:bCs/>
          <w:color w:val="212121"/>
          <w:kern w:val="36"/>
          <w:sz w:val="36"/>
          <w:szCs w:val="36"/>
          <w:lang w:eastAsia="ru-RU"/>
        </w:rPr>
        <w:lastRenderedPageBreak/>
        <w:t>Инструкция по установке и использованию Приложения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1. Описание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2. Требования для установки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3. Установка приложения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4. Запуск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1. «Я инспектор» - это мобильное приложение для фиксации нарушений требований законодательства в сфере охраны труда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Каждый гражданин с помощью приложения может сфотографировать факт нарушения требований охраны труда по одной из предложенных тематических категорий, дополнив фотоматериалы комментариями, а затем отправить обращение на рассмотрение в государственную инспекцию. 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Мобильное приложение «Я – инспектор» входит в состав системы электронных сервисов для работников и работодателей «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Онлайнинспекция</w:t>
      </w:r>
      <w:proofErr w:type="spell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. РФ»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2. Для работы приложения требуется устройство на базе </w: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IOS</w: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версии 8.0 или 4.4 или более </w:t>
      </w:r>
      <w:proofErr w:type="gram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поздняя</w:t>
      </w:r>
      <w:proofErr w:type="gram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. Совместно с 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iPhone</w:t>
      </w:r>
      <w:proofErr w:type="spell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, 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iPadandiPadtouch</w:t>
      </w:r>
      <w:proofErr w:type="spell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Так же приложение совместно с устройствами на базе  </w: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Android</w: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версии 4.4 или более </w:t>
      </w:r>
      <w:proofErr w:type="gram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поздняя</w:t>
      </w:r>
      <w:proofErr w:type="gram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.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ДЛЯ работы приложения требуется выход в интернет!</w:t>
      </w:r>
    </w:p>
    <w:p w:rsidR="00F506AE" w:rsidRPr="009B1EB2" w:rsidRDefault="00F506AE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3. Для установки приложения нужно открыть 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PlayMa</w:t>
      </w:r>
      <w:proofErr w:type="gram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ркет</w:t>
      </w:r>
      <w:proofErr w:type="spellEnd"/>
      <w:proofErr w:type="gram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(на устройствах с операционной системой </w:t>
      </w:r>
      <w:r w:rsidR="0029681A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Android</w:t>
      </w:r>
      <w:r w:rsidR="0029681A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) и в поисковой строке ввести название программы «Я – инспектор». Далее нажать кнопку установки программы. После установки на основном экране вашего устройства или в перечне программ появится иконка запуска программы. Для установки приложения на устройствах с операционной системой </w:t>
      </w:r>
      <w:r w:rsidR="0029681A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IOS</w:t>
      </w:r>
      <w:r w:rsidR="0029681A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, требуется открытие </w:t>
      </w:r>
      <w:r w:rsidR="0029681A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t>applestore</w:t>
      </w:r>
      <w:r w:rsidR="0029681A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.</w:t>
      </w:r>
    </w:p>
    <w:p w:rsidR="0029681A" w:rsidRPr="009B1EB2" w:rsidRDefault="0029681A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4. При запуске программы вас потребуют ввести логин и пароль от сайта «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Госуслуг</w:t>
      </w:r>
      <w:proofErr w:type="spell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» вы можете зарегистрироваться на сайте</w:t>
      </w:r>
      <w:proofErr w:type="gram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( </w:t>
      </w:r>
      <w:proofErr w:type="gramEnd"/>
      <w:r w:rsidR="00236982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fldChar w:fldCharType="begin"/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instrText>HYPERLINK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instrText xml:space="preserve"> "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instrText>https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instrText>://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instrText>www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instrText>.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instrText>gosuslugi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instrText>.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instrText>ru</w:instrText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instrText xml:space="preserve">" </w:instrText>
      </w:r>
      <w:r w:rsidR="00236982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fldChar w:fldCharType="separate"/>
      </w:r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val="en-US" w:eastAsia="ru-RU"/>
        </w:rPr>
        <w:t>https</w:t>
      </w:r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eastAsia="ru-RU"/>
        </w:rPr>
        <w:t>://</w:t>
      </w:r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val="en-US" w:eastAsia="ru-RU"/>
        </w:rPr>
        <w:t>www</w:t>
      </w:r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val="en-US" w:eastAsia="ru-RU"/>
        </w:rPr>
        <w:t>gosuslugi</w:t>
      </w:r>
      <w:proofErr w:type="spellEnd"/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eastAsia="ru-RU"/>
        </w:rPr>
        <w:t>.</w:t>
      </w:r>
      <w:r w:rsidRPr="009B1EB2">
        <w:rPr>
          <w:rStyle w:val="a3"/>
          <w:rFonts w:ascii="Georgia" w:eastAsia="Times New Roman" w:hAnsi="Georgia" w:cs="Arial"/>
          <w:bCs/>
          <w:kern w:val="36"/>
          <w:sz w:val="24"/>
          <w:szCs w:val="24"/>
          <w:lang w:val="en-US" w:eastAsia="ru-RU"/>
        </w:rPr>
        <w:t>ru</w:t>
      </w:r>
      <w:r w:rsidR="00236982"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val="en-US" w:eastAsia="ru-RU"/>
        </w:rPr>
        <w:fldChar w:fldCharType="end"/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), либо ввести свой логин и пароль для входа в программу.</w:t>
      </w:r>
    </w:p>
    <w:p w:rsidR="009B1EB2" w:rsidRPr="009B1EB2" w:rsidRDefault="009B1EB2" w:rsidP="00F506AE">
      <w:pPr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</w:p>
    <w:p w:rsidR="0029681A" w:rsidRDefault="009B1EB2" w:rsidP="009B1EB2">
      <w:pPr>
        <w:tabs>
          <w:tab w:val="center" w:pos="5245"/>
        </w:tabs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Окно самой программы после входа в </w:t>
      </w:r>
      <w:proofErr w:type="gram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свой</w:t>
      </w:r>
      <w:proofErr w:type="gram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аккаунт</w:t>
      </w:r>
      <w:proofErr w:type="spell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«</w:t>
      </w:r>
      <w:proofErr w:type="spell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Госуслуг</w:t>
      </w:r>
      <w:proofErr w:type="spell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». При нажатии на  кнопку «</w:t>
      </w:r>
      <w:proofErr w:type="gramStart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>Сообщить о проблеме появиться</w:t>
      </w:r>
      <w:proofErr w:type="gramEnd"/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t xml:space="preserve"> следующее меню.</w:t>
      </w:r>
      <w:r w:rsidR="0029681A" w:rsidRPr="009B1EB2">
        <w:rPr>
          <w:rFonts w:ascii="Georgia" w:eastAsia="Times New Roman" w:hAnsi="Georgia" w:cs="Arial"/>
          <w:bCs/>
          <w:noProof/>
          <w:color w:val="212121"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2971800"/>
            <wp:effectExtent l="19050" t="0" r="0" b="0"/>
            <wp:wrapSquare wrapText="bothSides"/>
            <wp:docPr id="4" name="Рисунок 0" descr="6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7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EB2"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  <w:br w:type="textWrapping" w:clear="all"/>
      </w:r>
    </w:p>
    <w:p w:rsidR="009B1EB2" w:rsidRDefault="009B1EB2" w:rsidP="009B1EB2">
      <w:pPr>
        <w:tabs>
          <w:tab w:val="center" w:pos="5245"/>
        </w:tabs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</w:p>
    <w:p w:rsidR="009B1EB2" w:rsidRDefault="009B1EB2" w:rsidP="009B1EB2">
      <w:pPr>
        <w:tabs>
          <w:tab w:val="center" w:pos="5245"/>
        </w:tabs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</w:p>
    <w:p w:rsidR="009B1EB2" w:rsidRPr="009B1EB2" w:rsidRDefault="009B1EB2" w:rsidP="009B1EB2">
      <w:pPr>
        <w:tabs>
          <w:tab w:val="center" w:pos="5245"/>
        </w:tabs>
        <w:spacing w:before="150" w:after="0" w:line="240" w:lineRule="auto"/>
        <w:textAlignment w:val="baseline"/>
        <w:outlineLvl w:val="0"/>
        <w:rPr>
          <w:rFonts w:ascii="Georgia" w:eastAsia="Times New Roman" w:hAnsi="Georgia" w:cs="Arial"/>
          <w:bCs/>
          <w:color w:val="212121"/>
          <w:kern w:val="36"/>
          <w:sz w:val="24"/>
          <w:szCs w:val="24"/>
          <w:lang w:eastAsia="ru-RU"/>
        </w:rPr>
      </w:pPr>
    </w:p>
    <w:p w:rsidR="0029681A" w:rsidRDefault="009B1EB2" w:rsidP="0029681A">
      <w:pPr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>В данном меню выбирайте пункт, который соответствует вашей проблеме</w:t>
      </w:r>
      <w:r w:rsidR="0029681A">
        <w:rPr>
          <w:rFonts w:ascii="Georgia" w:eastAsia="Times New Roman" w:hAnsi="Georgia" w:cs="Arial"/>
          <w:b/>
          <w:bCs/>
          <w:noProof/>
          <w:color w:val="212121"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3248025"/>
            <wp:effectExtent l="19050" t="0" r="0" b="0"/>
            <wp:wrapSquare wrapText="bothSides"/>
            <wp:docPr id="5" name="Рисунок 4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Arial"/>
          <w:sz w:val="24"/>
          <w:szCs w:val="24"/>
          <w:lang w:eastAsia="ru-RU"/>
        </w:rPr>
        <w:br w:type="textWrapping" w:clear="all"/>
      </w: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3400425"/>
            <wp:effectExtent l="19050" t="0" r="9525" b="0"/>
            <wp:wrapSquare wrapText="bothSides"/>
            <wp:docPr id="6" name="Рисунок 5" descr="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В данном меню заполняются все пункты </w:t>
      </w:r>
      <w:proofErr w:type="gramStart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( </w:t>
      </w:r>
      <w:proofErr w:type="gramEnd"/>
      <w:r>
        <w:rPr>
          <w:rFonts w:ascii="Georgia" w:eastAsia="Times New Roman" w:hAnsi="Georgia" w:cs="Arial"/>
          <w:sz w:val="24"/>
          <w:szCs w:val="24"/>
          <w:lang w:eastAsia="ru-RU"/>
        </w:rPr>
        <w:t>по требованию). А также прикрепляются фотографии нарушения.</w:t>
      </w: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9B1EB2" w:rsidRDefault="009B1EB2" w:rsidP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9B1EB2" w:rsidRPr="0029681A" w:rsidRDefault="009B1EB2">
      <w:pPr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br w:type="textWrapping" w:clear="all"/>
      </w:r>
      <w:r>
        <w:rPr>
          <w:rFonts w:ascii="Georgia" w:eastAsia="Times New Roman" w:hAnsi="Georgia" w:cs="Arial"/>
          <w:noProof/>
          <w:sz w:val="24"/>
          <w:szCs w:val="24"/>
          <w:lang w:eastAsia="ru-RU"/>
        </w:rPr>
        <w:drawing>
          <wp:inline distT="0" distB="0" distL="0" distR="0">
            <wp:extent cx="1857595" cy="3286125"/>
            <wp:effectExtent l="19050" t="0" r="9305" b="0"/>
            <wp:docPr id="8" name="Рисунок 7" descr="4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(1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640" cy="3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sz w:val="24"/>
          <w:szCs w:val="24"/>
          <w:lang w:eastAsia="ru-RU"/>
        </w:rPr>
        <w:t>После заполнения формы, ваша проблема будет размещена, и так же вы будете видеть статус решения вашей проблемы и комментарии к ней.</w:t>
      </w:r>
    </w:p>
    <w:sectPr w:rsidR="009B1EB2" w:rsidRPr="0029681A" w:rsidSect="0029681A">
      <w:pgSz w:w="11906" w:h="16838"/>
      <w:pgMar w:top="567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0F3"/>
    <w:rsid w:val="0000145F"/>
    <w:rsid w:val="0000641B"/>
    <w:rsid w:val="00014586"/>
    <w:rsid w:val="0002496D"/>
    <w:rsid w:val="0002575D"/>
    <w:rsid w:val="00054C03"/>
    <w:rsid w:val="000763A7"/>
    <w:rsid w:val="0008334D"/>
    <w:rsid w:val="00092109"/>
    <w:rsid w:val="00096B6B"/>
    <w:rsid w:val="000B1DE1"/>
    <w:rsid w:val="000C2DD3"/>
    <w:rsid w:val="000C7F1A"/>
    <w:rsid w:val="000D414B"/>
    <w:rsid w:val="000E42C9"/>
    <w:rsid w:val="000E5E08"/>
    <w:rsid w:val="000F46D9"/>
    <w:rsid w:val="000F4818"/>
    <w:rsid w:val="00122F84"/>
    <w:rsid w:val="00152723"/>
    <w:rsid w:val="00157018"/>
    <w:rsid w:val="001871CE"/>
    <w:rsid w:val="001964A9"/>
    <w:rsid w:val="001A06AD"/>
    <w:rsid w:val="001C0DE5"/>
    <w:rsid w:val="001C27CB"/>
    <w:rsid w:val="001C3403"/>
    <w:rsid w:val="001D24D6"/>
    <w:rsid w:val="001D5874"/>
    <w:rsid w:val="001E1B9A"/>
    <w:rsid w:val="001F37C1"/>
    <w:rsid w:val="00211428"/>
    <w:rsid w:val="0021236F"/>
    <w:rsid w:val="00236982"/>
    <w:rsid w:val="002606D8"/>
    <w:rsid w:val="00265010"/>
    <w:rsid w:val="00271642"/>
    <w:rsid w:val="00294DB2"/>
    <w:rsid w:val="0029681A"/>
    <w:rsid w:val="00296D1A"/>
    <w:rsid w:val="002B0FE7"/>
    <w:rsid w:val="002B6DC3"/>
    <w:rsid w:val="002B6ED8"/>
    <w:rsid w:val="002C269F"/>
    <w:rsid w:val="002C3D3B"/>
    <w:rsid w:val="002D1384"/>
    <w:rsid w:val="002D5555"/>
    <w:rsid w:val="002D6088"/>
    <w:rsid w:val="002D6663"/>
    <w:rsid w:val="002D70D8"/>
    <w:rsid w:val="002E689F"/>
    <w:rsid w:val="002F64BB"/>
    <w:rsid w:val="00304A9F"/>
    <w:rsid w:val="00332876"/>
    <w:rsid w:val="003367E6"/>
    <w:rsid w:val="00354C53"/>
    <w:rsid w:val="00366DEB"/>
    <w:rsid w:val="00370CE0"/>
    <w:rsid w:val="003840AE"/>
    <w:rsid w:val="00393815"/>
    <w:rsid w:val="00395715"/>
    <w:rsid w:val="003A28DB"/>
    <w:rsid w:val="003B7A6B"/>
    <w:rsid w:val="003D6E15"/>
    <w:rsid w:val="003D7D42"/>
    <w:rsid w:val="003E66D7"/>
    <w:rsid w:val="0040124D"/>
    <w:rsid w:val="00410CB3"/>
    <w:rsid w:val="00427EEB"/>
    <w:rsid w:val="00430515"/>
    <w:rsid w:val="00442A10"/>
    <w:rsid w:val="00443AB9"/>
    <w:rsid w:val="00450B9D"/>
    <w:rsid w:val="004614F5"/>
    <w:rsid w:val="00461FDD"/>
    <w:rsid w:val="00463343"/>
    <w:rsid w:val="00480CC8"/>
    <w:rsid w:val="00486A02"/>
    <w:rsid w:val="00490810"/>
    <w:rsid w:val="004A2EEC"/>
    <w:rsid w:val="004A7ADD"/>
    <w:rsid w:val="004B0EC7"/>
    <w:rsid w:val="004C14D8"/>
    <w:rsid w:val="004C5481"/>
    <w:rsid w:val="004D67A8"/>
    <w:rsid w:val="004E4A1F"/>
    <w:rsid w:val="004F6632"/>
    <w:rsid w:val="004F7B90"/>
    <w:rsid w:val="00500527"/>
    <w:rsid w:val="00507EF4"/>
    <w:rsid w:val="0051117F"/>
    <w:rsid w:val="00522497"/>
    <w:rsid w:val="00537361"/>
    <w:rsid w:val="00541077"/>
    <w:rsid w:val="0054206E"/>
    <w:rsid w:val="00543032"/>
    <w:rsid w:val="005540B5"/>
    <w:rsid w:val="00560BE8"/>
    <w:rsid w:val="005733C6"/>
    <w:rsid w:val="005754B6"/>
    <w:rsid w:val="005819EA"/>
    <w:rsid w:val="005A6ADD"/>
    <w:rsid w:val="005C543E"/>
    <w:rsid w:val="00611F7C"/>
    <w:rsid w:val="00626334"/>
    <w:rsid w:val="00626E42"/>
    <w:rsid w:val="0063333D"/>
    <w:rsid w:val="00646108"/>
    <w:rsid w:val="0066417C"/>
    <w:rsid w:val="00667E6E"/>
    <w:rsid w:val="00670D68"/>
    <w:rsid w:val="006736AC"/>
    <w:rsid w:val="006753BA"/>
    <w:rsid w:val="0068583A"/>
    <w:rsid w:val="00687257"/>
    <w:rsid w:val="00687345"/>
    <w:rsid w:val="00693D0F"/>
    <w:rsid w:val="006A1028"/>
    <w:rsid w:val="006B01A6"/>
    <w:rsid w:val="006B0609"/>
    <w:rsid w:val="006C4729"/>
    <w:rsid w:val="006D3DD4"/>
    <w:rsid w:val="006D7CF6"/>
    <w:rsid w:val="006E09E6"/>
    <w:rsid w:val="006E1D0B"/>
    <w:rsid w:val="006E7BB6"/>
    <w:rsid w:val="00711FDE"/>
    <w:rsid w:val="007207F1"/>
    <w:rsid w:val="00725E16"/>
    <w:rsid w:val="007525E7"/>
    <w:rsid w:val="00753AE8"/>
    <w:rsid w:val="00760C6D"/>
    <w:rsid w:val="00783157"/>
    <w:rsid w:val="00783A5B"/>
    <w:rsid w:val="00784EBB"/>
    <w:rsid w:val="00784F60"/>
    <w:rsid w:val="00787EAD"/>
    <w:rsid w:val="007910EC"/>
    <w:rsid w:val="00791AF3"/>
    <w:rsid w:val="00793135"/>
    <w:rsid w:val="00793EEE"/>
    <w:rsid w:val="007B0FE3"/>
    <w:rsid w:val="007C3FB5"/>
    <w:rsid w:val="007C5674"/>
    <w:rsid w:val="007D246A"/>
    <w:rsid w:val="007D4AEF"/>
    <w:rsid w:val="007D7210"/>
    <w:rsid w:val="007E3AB3"/>
    <w:rsid w:val="007F07B8"/>
    <w:rsid w:val="007F4490"/>
    <w:rsid w:val="00810042"/>
    <w:rsid w:val="00812594"/>
    <w:rsid w:val="0082002D"/>
    <w:rsid w:val="008337DA"/>
    <w:rsid w:val="00833AB6"/>
    <w:rsid w:val="008359B7"/>
    <w:rsid w:val="00840010"/>
    <w:rsid w:val="0085002F"/>
    <w:rsid w:val="008509A9"/>
    <w:rsid w:val="00854125"/>
    <w:rsid w:val="00857801"/>
    <w:rsid w:val="00861A97"/>
    <w:rsid w:val="00896438"/>
    <w:rsid w:val="008B28B6"/>
    <w:rsid w:val="008B55BD"/>
    <w:rsid w:val="008C20F3"/>
    <w:rsid w:val="008C37C9"/>
    <w:rsid w:val="008D687E"/>
    <w:rsid w:val="008F0DD7"/>
    <w:rsid w:val="008F0DF0"/>
    <w:rsid w:val="008F77A8"/>
    <w:rsid w:val="00904A2A"/>
    <w:rsid w:val="009119C5"/>
    <w:rsid w:val="00915D90"/>
    <w:rsid w:val="0093266A"/>
    <w:rsid w:val="00933FD3"/>
    <w:rsid w:val="009444D6"/>
    <w:rsid w:val="009516CC"/>
    <w:rsid w:val="00953F36"/>
    <w:rsid w:val="00957C80"/>
    <w:rsid w:val="00965559"/>
    <w:rsid w:val="00971180"/>
    <w:rsid w:val="00981E18"/>
    <w:rsid w:val="009820AD"/>
    <w:rsid w:val="00996C0F"/>
    <w:rsid w:val="009A22F0"/>
    <w:rsid w:val="009B1EB2"/>
    <w:rsid w:val="009C434F"/>
    <w:rsid w:val="009D3788"/>
    <w:rsid w:val="009E3430"/>
    <w:rsid w:val="009E477C"/>
    <w:rsid w:val="009E6CAA"/>
    <w:rsid w:val="00A02970"/>
    <w:rsid w:val="00A24791"/>
    <w:rsid w:val="00A2713B"/>
    <w:rsid w:val="00A31A9C"/>
    <w:rsid w:val="00A36F6B"/>
    <w:rsid w:val="00A41C29"/>
    <w:rsid w:val="00A52D9F"/>
    <w:rsid w:val="00A637D6"/>
    <w:rsid w:val="00A77F52"/>
    <w:rsid w:val="00A8503A"/>
    <w:rsid w:val="00A91302"/>
    <w:rsid w:val="00AA09A3"/>
    <w:rsid w:val="00AA1C46"/>
    <w:rsid w:val="00AA2A63"/>
    <w:rsid w:val="00AB14A6"/>
    <w:rsid w:val="00AB3E5E"/>
    <w:rsid w:val="00AD40EB"/>
    <w:rsid w:val="00AE137E"/>
    <w:rsid w:val="00AF668A"/>
    <w:rsid w:val="00AF6756"/>
    <w:rsid w:val="00B013E1"/>
    <w:rsid w:val="00B0501F"/>
    <w:rsid w:val="00B054E9"/>
    <w:rsid w:val="00B05E69"/>
    <w:rsid w:val="00B06E3F"/>
    <w:rsid w:val="00B06F8F"/>
    <w:rsid w:val="00B1353C"/>
    <w:rsid w:val="00B17E67"/>
    <w:rsid w:val="00B368EC"/>
    <w:rsid w:val="00B37B26"/>
    <w:rsid w:val="00B45553"/>
    <w:rsid w:val="00B52E17"/>
    <w:rsid w:val="00B558E2"/>
    <w:rsid w:val="00B63BF8"/>
    <w:rsid w:val="00B70E8D"/>
    <w:rsid w:val="00B853AF"/>
    <w:rsid w:val="00BB1847"/>
    <w:rsid w:val="00BB5F7D"/>
    <w:rsid w:val="00BC5D56"/>
    <w:rsid w:val="00BC7D0B"/>
    <w:rsid w:val="00BD039E"/>
    <w:rsid w:val="00BD6D49"/>
    <w:rsid w:val="00BF3E12"/>
    <w:rsid w:val="00BF4753"/>
    <w:rsid w:val="00C12463"/>
    <w:rsid w:val="00C12907"/>
    <w:rsid w:val="00C15318"/>
    <w:rsid w:val="00C24835"/>
    <w:rsid w:val="00C423FB"/>
    <w:rsid w:val="00C51944"/>
    <w:rsid w:val="00C63F23"/>
    <w:rsid w:val="00C83A0F"/>
    <w:rsid w:val="00C92C16"/>
    <w:rsid w:val="00C9340E"/>
    <w:rsid w:val="00C96601"/>
    <w:rsid w:val="00C96852"/>
    <w:rsid w:val="00C9769B"/>
    <w:rsid w:val="00CA16E9"/>
    <w:rsid w:val="00CA2122"/>
    <w:rsid w:val="00CA46E2"/>
    <w:rsid w:val="00CA5952"/>
    <w:rsid w:val="00CB2187"/>
    <w:rsid w:val="00CB6E57"/>
    <w:rsid w:val="00CC098E"/>
    <w:rsid w:val="00CD4B66"/>
    <w:rsid w:val="00CD598A"/>
    <w:rsid w:val="00CD6E7D"/>
    <w:rsid w:val="00CE522F"/>
    <w:rsid w:val="00D11CAA"/>
    <w:rsid w:val="00D13824"/>
    <w:rsid w:val="00D15F63"/>
    <w:rsid w:val="00D23DB2"/>
    <w:rsid w:val="00D2644A"/>
    <w:rsid w:val="00D43637"/>
    <w:rsid w:val="00D47863"/>
    <w:rsid w:val="00D5194D"/>
    <w:rsid w:val="00D658DA"/>
    <w:rsid w:val="00D71857"/>
    <w:rsid w:val="00D84D8F"/>
    <w:rsid w:val="00D92F15"/>
    <w:rsid w:val="00DA2732"/>
    <w:rsid w:val="00DA3DEB"/>
    <w:rsid w:val="00DA663E"/>
    <w:rsid w:val="00DA7A50"/>
    <w:rsid w:val="00DB7767"/>
    <w:rsid w:val="00DC0216"/>
    <w:rsid w:val="00DC1858"/>
    <w:rsid w:val="00DE60BF"/>
    <w:rsid w:val="00DE7F70"/>
    <w:rsid w:val="00E00427"/>
    <w:rsid w:val="00E14039"/>
    <w:rsid w:val="00E24035"/>
    <w:rsid w:val="00E26E2F"/>
    <w:rsid w:val="00E352FA"/>
    <w:rsid w:val="00E457C7"/>
    <w:rsid w:val="00E51D98"/>
    <w:rsid w:val="00E74E70"/>
    <w:rsid w:val="00EB0539"/>
    <w:rsid w:val="00EB2E18"/>
    <w:rsid w:val="00EC1B3C"/>
    <w:rsid w:val="00EE0721"/>
    <w:rsid w:val="00EE4318"/>
    <w:rsid w:val="00EF00CE"/>
    <w:rsid w:val="00EF54FC"/>
    <w:rsid w:val="00F125EE"/>
    <w:rsid w:val="00F25DD1"/>
    <w:rsid w:val="00F45755"/>
    <w:rsid w:val="00F506AE"/>
    <w:rsid w:val="00F515C4"/>
    <w:rsid w:val="00F709C3"/>
    <w:rsid w:val="00F7746B"/>
    <w:rsid w:val="00F83C3A"/>
    <w:rsid w:val="00F83D8B"/>
    <w:rsid w:val="00F86777"/>
    <w:rsid w:val="00FB53BE"/>
    <w:rsid w:val="00FD6B76"/>
    <w:rsid w:val="00FE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F3"/>
  </w:style>
  <w:style w:type="paragraph" w:styleId="1">
    <w:name w:val="heading 1"/>
    <w:basedOn w:val="a"/>
    <w:link w:val="10"/>
    <w:uiPriority w:val="9"/>
    <w:qFormat/>
    <w:rsid w:val="008C2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2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C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7F52"/>
  </w:style>
  <w:style w:type="character" w:customStyle="1" w:styleId="30">
    <w:name w:val="Заголовок 3 Знак"/>
    <w:basedOn w:val="a0"/>
    <w:link w:val="3"/>
    <w:uiPriority w:val="9"/>
    <w:semiHidden/>
    <w:rsid w:val="007D4A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7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58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F8B4-3403-4107-959E-048E4EF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dcterms:created xsi:type="dcterms:W3CDTF">2017-04-13T08:18:00Z</dcterms:created>
  <dcterms:modified xsi:type="dcterms:W3CDTF">2017-07-21T10:03:00Z</dcterms:modified>
</cp:coreProperties>
</file>